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7DEF" w14:textId="77777777" w:rsidR="0090214C" w:rsidRDefault="0090214C" w:rsidP="00C75C7A">
      <w:pPr>
        <w:spacing w:line="276" w:lineRule="auto"/>
        <w:jc w:val="right"/>
        <w:rPr>
          <w:b/>
          <w:sz w:val="22"/>
        </w:rPr>
      </w:pPr>
    </w:p>
    <w:p w14:paraId="0A445130" w14:textId="2211E9BC" w:rsidR="00A67666" w:rsidRDefault="000818BE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MODULO A</w:t>
      </w:r>
    </w:p>
    <w:p w14:paraId="79EB6132" w14:textId="77777777" w:rsidR="00A67666" w:rsidRDefault="00A67666" w:rsidP="00C75C7A">
      <w:pPr>
        <w:spacing w:line="276" w:lineRule="auto"/>
        <w:jc w:val="right"/>
        <w:rPr>
          <w:b/>
          <w:sz w:val="22"/>
        </w:rPr>
      </w:pPr>
    </w:p>
    <w:p w14:paraId="01B8FDA3" w14:textId="77777777" w:rsidR="0090214C" w:rsidRDefault="0090214C" w:rsidP="00C75C7A">
      <w:pPr>
        <w:spacing w:line="276" w:lineRule="auto"/>
        <w:jc w:val="right"/>
        <w:rPr>
          <w:b/>
          <w:sz w:val="22"/>
        </w:rPr>
      </w:pPr>
    </w:p>
    <w:p w14:paraId="2182A646" w14:textId="77777777" w:rsidR="0090214C" w:rsidRDefault="0090214C" w:rsidP="00C75C7A">
      <w:pPr>
        <w:spacing w:line="276" w:lineRule="auto"/>
        <w:jc w:val="right"/>
        <w:rPr>
          <w:b/>
          <w:sz w:val="22"/>
        </w:rPr>
      </w:pPr>
    </w:p>
    <w:p w14:paraId="204D713B" w14:textId="77777777"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AL DIRIGENTE</w:t>
      </w:r>
    </w:p>
    <w:p w14:paraId="55FDB4FB" w14:textId="77777777"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DELL’</w:t>
      </w:r>
      <w:r w:rsidR="00DA0280" w:rsidRPr="00C75C7A">
        <w:rPr>
          <w:b/>
          <w:sz w:val="22"/>
        </w:rPr>
        <w:t>AMBITO</w:t>
      </w:r>
      <w:r w:rsidR="00C75C7A">
        <w:rPr>
          <w:b/>
          <w:sz w:val="22"/>
        </w:rPr>
        <w:t xml:space="preserve"> </w:t>
      </w:r>
      <w:r w:rsidR="00DA0280" w:rsidRPr="00C75C7A">
        <w:rPr>
          <w:b/>
          <w:sz w:val="22"/>
        </w:rPr>
        <w:t>TERRITORIALE DI</w:t>
      </w:r>
    </w:p>
    <w:p w14:paraId="0114E524" w14:textId="77777777" w:rsidR="006F0E58" w:rsidRPr="00C75C7A" w:rsidRDefault="00DA0280" w:rsidP="00C75C7A">
      <w:pPr>
        <w:spacing w:line="276" w:lineRule="auto"/>
        <w:jc w:val="right"/>
        <w:rPr>
          <w:b/>
          <w:u w:val="single"/>
        </w:rPr>
      </w:pPr>
      <w:r w:rsidRPr="00C75C7A">
        <w:rPr>
          <w:b/>
          <w:sz w:val="22"/>
        </w:rPr>
        <w:t xml:space="preserve"> </w:t>
      </w:r>
      <w:r w:rsidRPr="00C75C7A">
        <w:rPr>
          <w:b/>
          <w:u w:val="single"/>
        </w:rPr>
        <w:t>CATANIA</w:t>
      </w:r>
    </w:p>
    <w:p w14:paraId="19A75565" w14:textId="77777777" w:rsidR="00E87555" w:rsidRDefault="00E87555" w:rsidP="00FC482F">
      <w:pPr>
        <w:spacing w:line="360" w:lineRule="auto"/>
        <w:jc w:val="right"/>
        <w:rPr>
          <w:b/>
        </w:rPr>
      </w:pPr>
    </w:p>
    <w:p w14:paraId="4383C9D3" w14:textId="77777777" w:rsidR="00FC482F" w:rsidRPr="00BE1EC2" w:rsidRDefault="00FC482F" w:rsidP="00D72B3D">
      <w:pPr>
        <w:spacing w:line="276" w:lineRule="auto"/>
        <w:jc w:val="both"/>
        <w:rPr>
          <w:sz w:val="22"/>
          <w:szCs w:val="22"/>
        </w:rPr>
      </w:pPr>
    </w:p>
    <w:p w14:paraId="5844D1B3" w14:textId="77777777" w:rsidR="0090214C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ab/>
      </w:r>
    </w:p>
    <w:p w14:paraId="669FF4E3" w14:textId="77777777" w:rsidR="0090214C" w:rsidRDefault="0090214C" w:rsidP="00C75C7A">
      <w:pPr>
        <w:spacing w:line="360" w:lineRule="auto"/>
        <w:jc w:val="both"/>
        <w:rPr>
          <w:sz w:val="22"/>
          <w:szCs w:val="22"/>
        </w:rPr>
      </w:pPr>
    </w:p>
    <w:p w14:paraId="5AC55798" w14:textId="3A355D94" w:rsidR="00DA0280" w:rsidRPr="00BE1EC2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Il sottoscritto </w:t>
      </w:r>
      <w:r w:rsidR="00DA0280" w:rsidRPr="00BE1EC2">
        <w:rPr>
          <w:sz w:val="22"/>
          <w:szCs w:val="22"/>
        </w:rPr>
        <w:t>________________</w:t>
      </w:r>
      <w:r w:rsidR="008E4AA4" w:rsidRPr="00BE1EC2">
        <w:rPr>
          <w:sz w:val="22"/>
          <w:szCs w:val="22"/>
        </w:rPr>
        <w:t>_ _</w:t>
      </w:r>
      <w:r w:rsidR="00DA0280" w:rsidRPr="00BE1EC2">
        <w:rPr>
          <w:sz w:val="22"/>
          <w:szCs w:val="22"/>
        </w:rPr>
        <w:t>_______________</w:t>
      </w:r>
      <w:r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 xml:space="preserve">nato il __/__/____ a _______________ </w:t>
      </w:r>
      <w:r w:rsidR="008E4AA4" w:rsidRPr="00BE1EC2">
        <w:rPr>
          <w:sz w:val="22"/>
          <w:szCs w:val="22"/>
        </w:rPr>
        <w:t>(__)</w:t>
      </w:r>
      <w:r w:rsidR="00D0035D" w:rsidRPr="00BE1EC2">
        <w:rPr>
          <w:sz w:val="22"/>
          <w:szCs w:val="22"/>
        </w:rPr>
        <w:t xml:space="preserve"> residente in _______ (___) </w:t>
      </w:r>
      <w:r w:rsidR="002C1215" w:rsidRPr="00BE1EC2">
        <w:rPr>
          <w:sz w:val="22"/>
          <w:szCs w:val="22"/>
        </w:rPr>
        <w:t>t</w:t>
      </w:r>
      <w:r w:rsidR="00DA0280" w:rsidRPr="00BE1EC2">
        <w:rPr>
          <w:sz w:val="22"/>
          <w:szCs w:val="22"/>
        </w:rPr>
        <w:t>elefono _______________________</w:t>
      </w:r>
      <w:r w:rsidR="008E4AA4" w:rsidRPr="00BE1EC2">
        <w:rPr>
          <w:sz w:val="22"/>
          <w:szCs w:val="22"/>
        </w:rPr>
        <w:t>_ e-mail</w:t>
      </w:r>
      <w:r w:rsidR="00DA0280" w:rsidRPr="00BE1EC2">
        <w:rPr>
          <w:sz w:val="22"/>
          <w:szCs w:val="22"/>
        </w:rPr>
        <w:t xml:space="preserve"> ____________________</w:t>
      </w:r>
      <w:r w:rsidR="0090214C">
        <w:rPr>
          <w:sz w:val="22"/>
          <w:szCs w:val="22"/>
        </w:rPr>
        <w:t xml:space="preserve">__________________ incluso nei </w:t>
      </w:r>
      <w:r w:rsidR="00DA0280" w:rsidRPr="00BE1EC2">
        <w:rPr>
          <w:sz w:val="22"/>
          <w:szCs w:val="22"/>
        </w:rPr>
        <w:t xml:space="preserve"> </w:t>
      </w:r>
      <w:r w:rsidR="007F7C07">
        <w:rPr>
          <w:sz w:val="22"/>
          <w:szCs w:val="22"/>
        </w:rPr>
        <w:t>sotto indicati profili nella</w:t>
      </w:r>
      <w:r w:rsidR="00D72B3D"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>graduatori</w:t>
      </w:r>
      <w:r w:rsidR="007F7C07">
        <w:rPr>
          <w:sz w:val="22"/>
          <w:szCs w:val="22"/>
        </w:rPr>
        <w:t xml:space="preserve">a </w:t>
      </w:r>
      <w:r w:rsidR="0090214C">
        <w:rPr>
          <w:sz w:val="22"/>
          <w:szCs w:val="22"/>
        </w:rPr>
        <w:t xml:space="preserve">Provinciale  Permanente I^ Fascia (24 Mesi) </w:t>
      </w:r>
      <w:r w:rsidR="00DA0280" w:rsidRPr="00BE1EC2">
        <w:rPr>
          <w:sz w:val="22"/>
          <w:szCs w:val="22"/>
        </w:rPr>
        <w:t xml:space="preserve"> </w:t>
      </w:r>
      <w:r w:rsidR="007F7C07">
        <w:rPr>
          <w:sz w:val="22"/>
          <w:szCs w:val="22"/>
        </w:rPr>
        <w:t xml:space="preserve">o nella Graduatoria Provinciale di </w:t>
      </w:r>
      <w:proofErr w:type="spellStart"/>
      <w:r w:rsidR="007F7C07">
        <w:rPr>
          <w:sz w:val="22"/>
          <w:szCs w:val="22"/>
        </w:rPr>
        <w:t>II^Fascia</w:t>
      </w:r>
      <w:proofErr w:type="spellEnd"/>
      <w:r w:rsidR="007F7C07">
        <w:rPr>
          <w:sz w:val="22"/>
          <w:szCs w:val="22"/>
        </w:rPr>
        <w:t xml:space="preserve"> (DM 75/2001) </w:t>
      </w:r>
      <w:r w:rsidR="00DA0280" w:rsidRPr="00BE1EC2">
        <w:rPr>
          <w:sz w:val="22"/>
          <w:szCs w:val="22"/>
        </w:rPr>
        <w:t>relativ</w:t>
      </w:r>
      <w:r w:rsidR="007F7C07">
        <w:rPr>
          <w:sz w:val="22"/>
          <w:szCs w:val="22"/>
        </w:rPr>
        <w:t>e</w:t>
      </w:r>
      <w:r w:rsidR="00DA0280" w:rsidRPr="00BE1EC2">
        <w:rPr>
          <w:sz w:val="22"/>
          <w:szCs w:val="22"/>
        </w:rPr>
        <w:t xml:space="preserve"> al </w:t>
      </w:r>
      <w:r w:rsidR="0090214C">
        <w:rPr>
          <w:sz w:val="22"/>
          <w:szCs w:val="22"/>
        </w:rPr>
        <w:t xml:space="preserve">personale ATA </w:t>
      </w:r>
      <w:r w:rsidR="00DA0280" w:rsidRPr="00BE1EC2">
        <w:rPr>
          <w:sz w:val="22"/>
          <w:szCs w:val="22"/>
        </w:rPr>
        <w:t xml:space="preserve">della provincia di Catania: </w:t>
      </w:r>
    </w:p>
    <w:p w14:paraId="5FBE5814" w14:textId="77777777" w:rsidR="00D72B3D" w:rsidRPr="00D72B3D" w:rsidRDefault="00D72B3D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059"/>
        <w:gridCol w:w="2662"/>
        <w:gridCol w:w="1605"/>
        <w:gridCol w:w="1656"/>
        <w:gridCol w:w="1771"/>
      </w:tblGrid>
      <w:tr w:rsidR="007F7C07" w:rsidRPr="007F7C07" w14:paraId="558580FE" w14:textId="77777777" w:rsidTr="007F7C07">
        <w:trPr>
          <w:trHeight w:hRule="exact" w:val="654"/>
          <w:jc w:val="center"/>
        </w:trPr>
        <w:tc>
          <w:tcPr>
            <w:tcW w:w="2160" w:type="dxa"/>
            <w:gridSpan w:val="2"/>
            <w:vAlign w:val="center"/>
          </w:tcPr>
          <w:p w14:paraId="7D351756" w14:textId="18E4D446" w:rsidR="007F7C07" w:rsidRPr="007F7C07" w:rsidRDefault="007F7C07" w:rsidP="00E1564D">
            <w:pPr>
              <w:jc w:val="center"/>
              <w:rPr>
                <w:b/>
                <w:sz w:val="16"/>
                <w:szCs w:val="16"/>
              </w:rPr>
            </w:pPr>
            <w:r w:rsidRPr="007F7C07">
              <w:rPr>
                <w:b/>
                <w:sz w:val="16"/>
                <w:szCs w:val="16"/>
              </w:rPr>
              <w:t>BARRARE LA GRADUATORIA IN CUI SI È INSERITI</w:t>
            </w:r>
          </w:p>
        </w:tc>
        <w:tc>
          <w:tcPr>
            <w:tcW w:w="2662" w:type="dxa"/>
            <w:vMerge w:val="restart"/>
            <w:vAlign w:val="center"/>
          </w:tcPr>
          <w:p w14:paraId="78CD4256" w14:textId="5A545E53" w:rsidR="007F7C07" w:rsidRPr="007F7C07" w:rsidRDefault="007F7C07" w:rsidP="007F7C07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7F7C07">
              <w:rPr>
                <w:b/>
                <w:sz w:val="22"/>
                <w:szCs w:val="22"/>
              </w:rPr>
              <w:t>Profilo</w:t>
            </w:r>
          </w:p>
        </w:tc>
        <w:tc>
          <w:tcPr>
            <w:tcW w:w="1605" w:type="dxa"/>
            <w:vMerge w:val="restart"/>
          </w:tcPr>
          <w:p w14:paraId="7576E66F" w14:textId="7F44B471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</w:rPr>
              <w:t>Area  (Esclusivamente per gli Assistenti Tecnici)</w:t>
            </w:r>
          </w:p>
        </w:tc>
        <w:tc>
          <w:tcPr>
            <w:tcW w:w="1656" w:type="dxa"/>
            <w:vMerge w:val="restart"/>
            <w:vAlign w:val="center"/>
          </w:tcPr>
          <w:p w14:paraId="0623D211" w14:textId="77777777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</w:rPr>
              <w:t>Posizione</w:t>
            </w:r>
          </w:p>
          <w:p w14:paraId="273E9B43" w14:textId="77777777" w:rsidR="007F7C07" w:rsidRPr="007F7C07" w:rsidRDefault="007F7C07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7F7C07">
              <w:rPr>
                <w:b/>
                <w:sz w:val="20"/>
                <w:szCs w:val="22"/>
              </w:rPr>
              <w:t xml:space="preserve"> </w:t>
            </w:r>
            <w:r w:rsidRPr="007F7C07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14:paraId="6D7320A4" w14:textId="27D71EF3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1771" w:type="dxa"/>
            <w:vMerge w:val="restart"/>
            <w:vAlign w:val="center"/>
          </w:tcPr>
          <w:p w14:paraId="00868278" w14:textId="77777777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</w:rPr>
              <w:t>Punteggio</w:t>
            </w:r>
          </w:p>
          <w:p w14:paraId="4347DEBB" w14:textId="77777777" w:rsidR="007F7C07" w:rsidRPr="007F7C07" w:rsidRDefault="007F7C07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7F7C07">
              <w:rPr>
                <w:b/>
                <w:sz w:val="20"/>
                <w:szCs w:val="22"/>
                <w:u w:val="single"/>
              </w:rPr>
              <w:t>(indicare il proprio</w:t>
            </w:r>
          </w:p>
          <w:p w14:paraId="74B81834" w14:textId="37387B0F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7F7C07">
              <w:rPr>
                <w:b/>
                <w:sz w:val="20"/>
                <w:szCs w:val="22"/>
              </w:rPr>
              <w:t>)</w:t>
            </w:r>
          </w:p>
        </w:tc>
      </w:tr>
      <w:tr w:rsidR="007F7C07" w:rsidRPr="007F7C07" w14:paraId="3BAC49CE" w14:textId="77777777" w:rsidTr="007F7C07">
        <w:trPr>
          <w:trHeight w:hRule="exact" w:val="644"/>
          <w:jc w:val="center"/>
        </w:trPr>
        <w:tc>
          <w:tcPr>
            <w:tcW w:w="1101" w:type="dxa"/>
            <w:vAlign w:val="center"/>
          </w:tcPr>
          <w:p w14:paraId="06440F25" w14:textId="176E2090" w:rsidR="007F7C07" w:rsidRPr="007F7C07" w:rsidRDefault="007F7C07" w:rsidP="007F7C07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7F7C07">
              <w:rPr>
                <w:b/>
                <w:sz w:val="18"/>
                <w:szCs w:val="22"/>
              </w:rPr>
              <w:t>I^Fascia</w:t>
            </w:r>
            <w:proofErr w:type="spellEnd"/>
            <w:r w:rsidRPr="007F7C07">
              <w:rPr>
                <w:b/>
                <w:sz w:val="18"/>
                <w:szCs w:val="22"/>
              </w:rPr>
              <w:t xml:space="preserve"> (24 Mesi)</w:t>
            </w:r>
          </w:p>
        </w:tc>
        <w:tc>
          <w:tcPr>
            <w:tcW w:w="1059" w:type="dxa"/>
            <w:vAlign w:val="center"/>
          </w:tcPr>
          <w:p w14:paraId="2445ECC1" w14:textId="76E3EF94" w:rsidR="007F7C07" w:rsidRPr="007F7C07" w:rsidRDefault="007F7C07" w:rsidP="00E1564D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7F7C07">
              <w:rPr>
                <w:b/>
                <w:sz w:val="18"/>
                <w:szCs w:val="22"/>
              </w:rPr>
              <w:t>II^Fascia</w:t>
            </w:r>
            <w:proofErr w:type="spellEnd"/>
            <w:r w:rsidRPr="007F7C07">
              <w:rPr>
                <w:b/>
                <w:sz w:val="18"/>
                <w:szCs w:val="22"/>
              </w:rPr>
              <w:t xml:space="preserve"> (DM 75/2001)</w:t>
            </w:r>
          </w:p>
        </w:tc>
        <w:tc>
          <w:tcPr>
            <w:tcW w:w="2662" w:type="dxa"/>
            <w:vMerge/>
            <w:vAlign w:val="center"/>
          </w:tcPr>
          <w:p w14:paraId="29987AC3" w14:textId="14923494" w:rsidR="007F7C07" w:rsidRPr="007F7C07" w:rsidRDefault="007F7C07" w:rsidP="00E1564D">
            <w:pPr>
              <w:spacing w:line="48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05" w:type="dxa"/>
            <w:vMerge/>
          </w:tcPr>
          <w:p w14:paraId="03820519" w14:textId="0E416ECF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14:paraId="1B2C51E7" w14:textId="36B984AE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71" w:type="dxa"/>
            <w:vMerge/>
            <w:vAlign w:val="center"/>
          </w:tcPr>
          <w:p w14:paraId="7149EA3E" w14:textId="3CE0360E"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7F7C07" w:rsidRPr="007F7C07" w14:paraId="79D3D28B" w14:textId="77777777" w:rsidTr="007F7C07">
        <w:trPr>
          <w:trHeight w:val="46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1F1B143" w14:textId="77777777" w:rsidR="007F7C07" w:rsidRPr="007F7C07" w:rsidRDefault="007F7C07" w:rsidP="007F7C07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B983DD3" w14:textId="7C05B4B0" w:rsidR="007F7C07" w:rsidRPr="007F7C07" w:rsidRDefault="007F7C07" w:rsidP="007F7C07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A88A742" w14:textId="18A0197F"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ASSISTENTE AMMINISTRATIV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21C75C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785867C" w14:textId="2E0A4C6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8853877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14:paraId="7F5AD374" w14:textId="77777777" w:rsidTr="007F7C07">
        <w:trPr>
          <w:trHeight w:val="547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804C490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4109DE" w14:textId="302A0B6B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0246EBA" w14:textId="50FEE717"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ASSISTENTE TECNIC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9323D52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0B8B0B0" w14:textId="16E9FA41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85EFE9E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14:paraId="65818B50" w14:textId="77777777" w:rsidTr="007F7C07">
        <w:trPr>
          <w:trHeight w:val="554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38AB399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A6F0F90" w14:textId="49F5BE19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1B4DC0E" w14:textId="7E915857"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COLLABORATORE SCOLASTIC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FCE5B5B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26AEFA2" w14:textId="076744FD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B77FF15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14:paraId="0BD0BC03" w14:textId="77777777" w:rsidTr="007F7C07">
        <w:trPr>
          <w:trHeight w:val="562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6FDBA24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5CA6F3A" w14:textId="2B18F1B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219E4E1" w14:textId="28F6F380"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ADDETTO AZIENDA AGRARIA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35A8E11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66E594A" w14:textId="4A936370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26445A5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14:paraId="00ED3E88" w14:textId="77777777" w:rsidTr="007F7C07">
        <w:trPr>
          <w:trHeight w:val="557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FE60725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1C9764F" w14:textId="7EDAEDE9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8CCAFE3" w14:textId="24E82C93"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CUOC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1F3799A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F843C42" w14:textId="1408D581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F086A91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14:paraId="5243AE55" w14:textId="77777777" w:rsidTr="007F7C07">
        <w:trPr>
          <w:trHeight w:val="551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248DA50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8492A4" w14:textId="26ACE7E4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0FA7001" w14:textId="7A02CA48"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GUARDAROBIER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7503F76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2A78DDA" w14:textId="648CC436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0F997DD" w14:textId="77777777"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14:paraId="04A9DC6E" w14:textId="77777777" w:rsidR="00DA0280" w:rsidRPr="00D72B3D" w:rsidRDefault="00DA0280" w:rsidP="00D72B3D">
      <w:pPr>
        <w:spacing w:line="276" w:lineRule="auto"/>
        <w:jc w:val="both"/>
        <w:rPr>
          <w:sz w:val="20"/>
          <w:szCs w:val="22"/>
        </w:rPr>
      </w:pPr>
      <w:r w:rsidRPr="00D72B3D">
        <w:rPr>
          <w:sz w:val="20"/>
          <w:szCs w:val="22"/>
        </w:rPr>
        <w:t xml:space="preserve"> </w:t>
      </w:r>
    </w:p>
    <w:p w14:paraId="037A2C3A" w14:textId="77777777" w:rsidR="009A0A68" w:rsidRDefault="009A0A68" w:rsidP="00D72B3D">
      <w:pPr>
        <w:spacing w:line="276" w:lineRule="auto"/>
        <w:jc w:val="both"/>
        <w:rPr>
          <w:sz w:val="20"/>
          <w:szCs w:val="22"/>
        </w:rPr>
      </w:pPr>
    </w:p>
    <w:p w14:paraId="00FF4C65" w14:textId="639E138C" w:rsidR="0040670B" w:rsidRPr="00BE1EC2" w:rsidRDefault="00D72B3D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Ai fini del conferimento dei contratti a tempo determinato per l’A.S. 2020/21, esprime utilizzando l’apposito modello </w:t>
      </w:r>
      <w:r w:rsidR="0029275E" w:rsidRPr="00BE1EC2">
        <w:rPr>
          <w:sz w:val="22"/>
          <w:szCs w:val="22"/>
        </w:rPr>
        <w:t>allegato (</w:t>
      </w:r>
      <w:r w:rsidR="007F7C07">
        <w:rPr>
          <w:sz w:val="22"/>
          <w:szCs w:val="22"/>
        </w:rPr>
        <w:t xml:space="preserve">file </w:t>
      </w:r>
      <w:r w:rsidRPr="00BE1EC2">
        <w:rPr>
          <w:sz w:val="22"/>
          <w:szCs w:val="22"/>
        </w:rPr>
        <w:t>Excel):</w:t>
      </w:r>
    </w:p>
    <w:p w14:paraId="0D157236" w14:textId="77777777" w:rsidR="00D72B3D" w:rsidRPr="00BE1EC2" w:rsidRDefault="00264A71" w:rsidP="00C75C7A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>l’ordine di priorità relativo alla scelta delle sedi.</w:t>
      </w:r>
    </w:p>
    <w:p w14:paraId="2CA1E380" w14:textId="77777777" w:rsidR="0090214C" w:rsidRDefault="0090214C" w:rsidP="002F6DFF">
      <w:pPr>
        <w:spacing w:line="480" w:lineRule="auto"/>
        <w:jc w:val="both"/>
        <w:rPr>
          <w:sz w:val="22"/>
          <w:szCs w:val="22"/>
          <w:u w:val="single"/>
        </w:rPr>
      </w:pPr>
    </w:p>
    <w:p w14:paraId="59A1694F" w14:textId="77777777" w:rsidR="0090214C" w:rsidRDefault="0090214C" w:rsidP="002F6DFF">
      <w:pPr>
        <w:spacing w:line="480" w:lineRule="auto"/>
        <w:jc w:val="both"/>
        <w:rPr>
          <w:sz w:val="22"/>
          <w:szCs w:val="22"/>
          <w:u w:val="single"/>
        </w:rPr>
      </w:pPr>
    </w:p>
    <w:p w14:paraId="4C56A51E" w14:textId="75B38C37" w:rsidR="00D0035D" w:rsidRDefault="00956B2B" w:rsidP="002F6DFF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Tipo </w:t>
      </w:r>
      <w:r w:rsidR="00D0035D" w:rsidRPr="002F6DFF">
        <w:rPr>
          <w:sz w:val="22"/>
          <w:szCs w:val="22"/>
          <w:u w:val="single"/>
        </w:rPr>
        <w:t xml:space="preserve"> posto</w:t>
      </w:r>
      <w:r>
        <w:rPr>
          <w:sz w:val="22"/>
          <w:szCs w:val="22"/>
          <w:u w:val="single"/>
        </w:rPr>
        <w:t xml:space="preserve"> orario</w:t>
      </w:r>
      <w:r w:rsidRPr="00956B2B">
        <w:rPr>
          <w:sz w:val="22"/>
          <w:szCs w:val="22"/>
        </w:rPr>
        <w:t xml:space="preserve"> </w:t>
      </w:r>
      <w:r w:rsidR="00D0035D" w:rsidRPr="00956B2B">
        <w:rPr>
          <w:sz w:val="22"/>
          <w:szCs w:val="22"/>
        </w:rPr>
        <w:t xml:space="preserve"> </w:t>
      </w:r>
      <w:r w:rsidR="00D0035D" w:rsidRPr="00BE1EC2">
        <w:rPr>
          <w:sz w:val="22"/>
          <w:szCs w:val="22"/>
        </w:rPr>
        <w:t>per cui si esprime preferenza</w:t>
      </w:r>
      <w:r w:rsidR="000818BE">
        <w:rPr>
          <w:sz w:val="22"/>
          <w:szCs w:val="22"/>
        </w:rPr>
        <w:t xml:space="preserve">: (nella </w:t>
      </w:r>
      <w:r w:rsidR="002F6DFF">
        <w:rPr>
          <w:sz w:val="22"/>
          <w:szCs w:val="22"/>
        </w:rPr>
        <w:t>colonna denominata SCELTA</w:t>
      </w:r>
      <w:r w:rsidR="000818BE">
        <w:rPr>
          <w:sz w:val="22"/>
          <w:szCs w:val="22"/>
        </w:rPr>
        <w:t xml:space="preserve"> indicare con una </w:t>
      </w:r>
      <w:r w:rsidR="000818BE" w:rsidRPr="000818BE">
        <w:rPr>
          <w:b/>
          <w:bCs/>
          <w:sz w:val="22"/>
          <w:szCs w:val="22"/>
        </w:rPr>
        <w:t>X</w:t>
      </w:r>
      <w:r w:rsidR="000818BE">
        <w:rPr>
          <w:sz w:val="22"/>
          <w:szCs w:val="22"/>
        </w:rPr>
        <w:t xml:space="preserve"> una o più preferenze)</w:t>
      </w: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5495"/>
        <w:gridCol w:w="3118"/>
      </w:tblGrid>
      <w:tr w:rsidR="00A7629D" w14:paraId="1FBE6B40" w14:textId="77777777" w:rsidTr="00A7629D">
        <w:tc>
          <w:tcPr>
            <w:tcW w:w="5495" w:type="dxa"/>
            <w:shd w:val="clear" w:color="auto" w:fill="D6E3BC" w:themeFill="accent3" w:themeFillTint="66"/>
            <w:vAlign w:val="center"/>
          </w:tcPr>
          <w:p w14:paraId="425997AD" w14:textId="28C28D7E" w:rsidR="002F6DFF" w:rsidRPr="00BE1EC2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IPO DI POSTO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021CA3A4" w14:textId="3A7CEFA0" w:rsidR="002F6DFF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LTA</w:t>
            </w:r>
          </w:p>
        </w:tc>
      </w:tr>
      <w:tr w:rsidR="00A7629D" w14:paraId="0679DF79" w14:textId="77777777" w:rsidTr="00A7629D">
        <w:tc>
          <w:tcPr>
            <w:tcW w:w="5495" w:type="dxa"/>
            <w:vAlign w:val="center"/>
          </w:tcPr>
          <w:p w14:paraId="44C65052" w14:textId="3803D6B0"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>Posto intero</w:t>
            </w:r>
          </w:p>
        </w:tc>
        <w:tc>
          <w:tcPr>
            <w:tcW w:w="3118" w:type="dxa"/>
            <w:vAlign w:val="center"/>
          </w:tcPr>
          <w:p w14:paraId="5A29A1E0" w14:textId="3E62825D" w:rsidR="002F6DFF" w:rsidRDefault="002F6DFF" w:rsidP="00A7629D">
            <w:pPr>
              <w:spacing w:line="360" w:lineRule="auto"/>
              <w:ind w:left="-113" w:firstLine="113"/>
              <w:jc w:val="center"/>
              <w:rPr>
                <w:sz w:val="22"/>
                <w:szCs w:val="22"/>
              </w:rPr>
            </w:pPr>
          </w:p>
        </w:tc>
      </w:tr>
      <w:tr w:rsidR="00A7629D" w14:paraId="79005699" w14:textId="77777777" w:rsidTr="00A7629D">
        <w:tc>
          <w:tcPr>
            <w:tcW w:w="5495" w:type="dxa"/>
            <w:vAlign w:val="center"/>
          </w:tcPr>
          <w:p w14:paraId="475FF79C" w14:textId="064FE63F"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A7629D">
              <w:rPr>
                <w:sz w:val="22"/>
                <w:szCs w:val="22"/>
              </w:rPr>
              <w:t>SENZA</w:t>
            </w:r>
            <w:r w:rsidRPr="00BE1EC2">
              <w:rPr>
                <w:sz w:val="22"/>
                <w:szCs w:val="22"/>
              </w:rPr>
              <w:t xml:space="preserve"> completamento</w:t>
            </w:r>
          </w:p>
        </w:tc>
        <w:tc>
          <w:tcPr>
            <w:tcW w:w="3118" w:type="dxa"/>
            <w:vAlign w:val="center"/>
          </w:tcPr>
          <w:p w14:paraId="0C7ED49D" w14:textId="64301109"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  <w:tr w:rsidR="00A7629D" w14:paraId="505E3730" w14:textId="77777777" w:rsidTr="00A7629D">
        <w:tc>
          <w:tcPr>
            <w:tcW w:w="5495" w:type="dxa"/>
            <w:vAlign w:val="center"/>
          </w:tcPr>
          <w:p w14:paraId="02DEC82F" w14:textId="7550C94D"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BE1EC2">
              <w:rPr>
                <w:sz w:val="22"/>
                <w:szCs w:val="22"/>
                <w:u w:val="single"/>
              </w:rPr>
              <w:t>CON</w:t>
            </w:r>
            <w:r w:rsidRPr="00BE1EC2">
              <w:rPr>
                <w:sz w:val="22"/>
                <w:szCs w:val="22"/>
              </w:rPr>
              <w:t xml:space="preserve"> completamento (spezzoni </w:t>
            </w:r>
            <w:r w:rsidR="00A7629D">
              <w:rPr>
                <w:sz w:val="22"/>
                <w:szCs w:val="22"/>
              </w:rPr>
              <w:t>c</w:t>
            </w:r>
            <w:r w:rsidRPr="00BE1EC2">
              <w:rPr>
                <w:sz w:val="22"/>
                <w:szCs w:val="22"/>
              </w:rPr>
              <w:t xml:space="preserve">ompatibili in base al criterio di </w:t>
            </w:r>
            <w:proofErr w:type="spellStart"/>
            <w:r w:rsidRPr="00BE1EC2">
              <w:rPr>
                <w:sz w:val="22"/>
                <w:szCs w:val="22"/>
              </w:rPr>
              <w:t>viciniorità</w:t>
            </w:r>
            <w:proofErr w:type="spellEnd"/>
            <w:r w:rsidRPr="00BE1EC2">
              <w:rPr>
                <w:sz w:val="22"/>
                <w:szCs w:val="22"/>
              </w:rPr>
              <w:t xml:space="preserve"> tra scuole)</w:t>
            </w:r>
          </w:p>
        </w:tc>
        <w:tc>
          <w:tcPr>
            <w:tcW w:w="3118" w:type="dxa"/>
            <w:vAlign w:val="center"/>
          </w:tcPr>
          <w:p w14:paraId="1D073394" w14:textId="230A6BA6"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</w:tbl>
    <w:p w14:paraId="0703A9B3" w14:textId="77777777" w:rsidR="000818BE" w:rsidRDefault="000818BE" w:rsidP="00D0035D">
      <w:pPr>
        <w:spacing w:line="360" w:lineRule="auto"/>
        <w:jc w:val="both"/>
        <w:rPr>
          <w:sz w:val="22"/>
          <w:szCs w:val="22"/>
        </w:rPr>
      </w:pPr>
    </w:p>
    <w:p w14:paraId="10F114B4" w14:textId="77777777" w:rsidR="00AE4F9F" w:rsidRDefault="00AE4F9F" w:rsidP="00D0035D">
      <w:pPr>
        <w:spacing w:line="360" w:lineRule="auto"/>
        <w:jc w:val="both"/>
        <w:rPr>
          <w:sz w:val="22"/>
          <w:szCs w:val="22"/>
        </w:rPr>
      </w:pPr>
    </w:p>
    <w:p w14:paraId="2F452D10" w14:textId="77777777" w:rsidR="00AE4F9F" w:rsidRPr="007F2A61" w:rsidRDefault="00AE4F9F" w:rsidP="00AE4F9F">
      <w:pPr>
        <w:pStyle w:val="Paragrafoelenco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7F2A61">
        <w:rPr>
          <w:b/>
          <w:sz w:val="22"/>
          <w:szCs w:val="22"/>
        </w:rPr>
        <w:t>PRECEDENZE</w:t>
      </w:r>
    </w:p>
    <w:p w14:paraId="03322766" w14:textId="77777777" w:rsidR="00956B2B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</w:rPr>
      </w:pPr>
    </w:p>
    <w:p w14:paraId="4A5EAAE7" w14:textId="27195DF6" w:rsidR="00AE4F9F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chiara di aver diritto alla seguente precedenza: </w:t>
      </w:r>
    </w:p>
    <w:p w14:paraId="133668D5" w14:textId="7462DD1E" w:rsidR="00956B2B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  <w:lang w:val="en-US"/>
        </w:rPr>
      </w:pPr>
      <w:r w:rsidRPr="00956B2B">
        <w:rPr>
          <w:sz w:val="22"/>
          <w:szCs w:val="22"/>
          <w:lang w:val="en-US"/>
        </w:rPr>
        <w:t xml:space="preserve">□     ART. 21 O ART. 33 COMMA 6 L. </w:t>
      </w:r>
      <w:r>
        <w:rPr>
          <w:sz w:val="22"/>
          <w:szCs w:val="22"/>
          <w:lang w:val="en-US"/>
        </w:rPr>
        <w:t>104/92</w:t>
      </w:r>
    </w:p>
    <w:p w14:paraId="2FF2102A" w14:textId="491D15A4" w:rsidR="00956B2B" w:rsidRPr="00956B2B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□     ART. 33 COMMI 5 E 7</w:t>
      </w:r>
    </w:p>
    <w:p w14:paraId="722EF765" w14:textId="77777777" w:rsidR="00AE4F9F" w:rsidRPr="00BE1EC2" w:rsidRDefault="00AE4F9F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Per i</w:t>
      </w:r>
      <w:r w:rsidRPr="00BE1EC2">
        <w:rPr>
          <w:sz w:val="22"/>
          <w:szCs w:val="22"/>
        </w:rPr>
        <w:t xml:space="preserve"> beneficiari della precedenza di cui all’art. 33 commi 5 e 7 L. 104/92 (assistenza)</w:t>
      </w:r>
      <w:r w:rsidRPr="00BE1EC2">
        <w:rPr>
          <w:b/>
          <w:sz w:val="22"/>
          <w:szCs w:val="22"/>
        </w:rPr>
        <w:t>:</w:t>
      </w:r>
      <w:r w:rsidRPr="00BE1EC2">
        <w:rPr>
          <w:b/>
          <w:sz w:val="22"/>
          <w:szCs w:val="22"/>
        </w:rPr>
        <w:tab/>
      </w:r>
    </w:p>
    <w:p w14:paraId="0ED5C805" w14:textId="77777777" w:rsidR="00AE4F9F" w:rsidRPr="00BE1EC2" w:rsidRDefault="00AE4F9F" w:rsidP="00AE4F9F">
      <w:pPr>
        <w:tabs>
          <w:tab w:val="left" w:pos="5265"/>
        </w:tabs>
        <w:overflowPunct/>
        <w:autoSpaceDE/>
        <w:autoSpaceDN/>
        <w:adjustRightInd/>
        <w:spacing w:after="200" w:line="360" w:lineRule="auto"/>
        <w:ind w:left="360"/>
        <w:rPr>
          <w:b/>
          <w:sz w:val="22"/>
          <w:szCs w:val="22"/>
        </w:rPr>
      </w:pPr>
      <w:r w:rsidRPr="00BE1EC2">
        <w:rPr>
          <w:b/>
          <w:sz w:val="22"/>
          <w:szCs w:val="22"/>
        </w:rPr>
        <w:t xml:space="preserve">Il sottoscritto chiede la precedenza nella scelta della sede ex art. 33 </w:t>
      </w:r>
      <w:r w:rsidRPr="00BE1EC2">
        <w:rPr>
          <w:sz w:val="22"/>
          <w:szCs w:val="22"/>
        </w:rPr>
        <w:t>commi 5 e 7 L. 104/92, dichiarando che il disabile da assistere è residente nel Comune di ____________</w:t>
      </w:r>
    </w:p>
    <w:p w14:paraId="44EDBD67" w14:textId="77777777" w:rsidR="003D7C57" w:rsidRPr="002A5AF6" w:rsidRDefault="003D7C57" w:rsidP="00AE4F9F">
      <w:pPr>
        <w:overflowPunct/>
        <w:autoSpaceDE/>
        <w:autoSpaceDN/>
        <w:adjustRightInd/>
        <w:spacing w:after="200" w:line="360" w:lineRule="auto"/>
        <w:ind w:left="360"/>
        <w:jc w:val="both"/>
        <w:rPr>
          <w:szCs w:val="24"/>
        </w:rPr>
      </w:pPr>
    </w:p>
    <w:p w14:paraId="6F87FF97" w14:textId="04BA053A" w:rsidR="003D7C57" w:rsidRPr="002A5AF6" w:rsidRDefault="002A5AF6" w:rsidP="00927B66">
      <w:pPr>
        <w:overflowPunct/>
        <w:autoSpaceDE/>
        <w:autoSpaceDN/>
        <w:adjustRightInd/>
        <w:spacing w:after="200" w:line="360" w:lineRule="auto"/>
        <w:ind w:left="360"/>
        <w:jc w:val="center"/>
        <w:rPr>
          <w:szCs w:val="24"/>
        </w:rPr>
      </w:pPr>
      <w:r w:rsidRPr="002A5AF6">
        <w:rPr>
          <w:szCs w:val="24"/>
        </w:rPr>
        <w:t>DELEGA E ACCETTAZIONE</w:t>
      </w:r>
    </w:p>
    <w:p w14:paraId="1F1EEE79" w14:textId="159F9BF2" w:rsidR="00AE4F9F" w:rsidRPr="00A67666" w:rsidRDefault="003D7C57" w:rsidP="00AE4F9F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>
        <w:rPr>
          <w:sz w:val="22"/>
          <w:szCs w:val="22"/>
        </w:rPr>
        <w:t>Con la presente, i</w:t>
      </w:r>
      <w:r w:rsidR="002A5AF6">
        <w:rPr>
          <w:sz w:val="22"/>
          <w:szCs w:val="22"/>
        </w:rPr>
        <w:t>l</w:t>
      </w:r>
      <w:r>
        <w:rPr>
          <w:sz w:val="22"/>
          <w:szCs w:val="22"/>
        </w:rPr>
        <w:t xml:space="preserve"> sottoscritto ________________________, </w:t>
      </w:r>
      <w:r w:rsidR="00AE4F9F">
        <w:rPr>
          <w:b/>
          <w:sz w:val="22"/>
          <w:szCs w:val="22"/>
        </w:rPr>
        <w:t xml:space="preserve"> </w:t>
      </w:r>
      <w:r w:rsidR="00AE4F9F">
        <w:rPr>
          <w:color w:val="000000"/>
          <w:szCs w:val="24"/>
        </w:rPr>
        <w:t>DELEG</w:t>
      </w:r>
      <w:r w:rsidR="002A5AF6">
        <w:rPr>
          <w:color w:val="000000"/>
          <w:szCs w:val="24"/>
        </w:rPr>
        <w:t>A</w:t>
      </w:r>
      <w:r w:rsidR="00AE4F9F">
        <w:rPr>
          <w:color w:val="000000"/>
          <w:szCs w:val="24"/>
        </w:rPr>
        <w:t xml:space="preserve"> </w:t>
      </w:r>
      <w:r w:rsidR="00AE4F9F" w:rsidRPr="00A67666">
        <w:rPr>
          <w:color w:val="000000"/>
          <w:szCs w:val="24"/>
        </w:rPr>
        <w:t>il Dirigente dell’Ufficio VII - Ambito Territoriale di Catania  a ra</w:t>
      </w:r>
      <w:bookmarkStart w:id="0" w:name="_GoBack"/>
      <w:bookmarkEnd w:id="0"/>
      <w:r w:rsidR="00AE4F9F" w:rsidRPr="00A67666">
        <w:rPr>
          <w:color w:val="000000"/>
          <w:szCs w:val="24"/>
        </w:rPr>
        <w:t xml:space="preserve">ppresentarlo/a, ai fini della individuazione per la stipula del contratto a tempo determinato nella scelta della sede, secondo le indicazioni di preferenza inviate contestualmente alla delega, </w:t>
      </w:r>
      <w:r w:rsidR="002A5AF6">
        <w:rPr>
          <w:color w:val="000000"/>
          <w:szCs w:val="24"/>
        </w:rPr>
        <w:t>e, conseguentemente, ACCETTA</w:t>
      </w:r>
      <w:r w:rsidR="00AE4F9F" w:rsidRPr="00A67666">
        <w:rPr>
          <w:color w:val="000000"/>
          <w:szCs w:val="24"/>
        </w:rPr>
        <w:t xml:space="preserve">, la scelta operata dal designato in virtù della presente delega. </w:t>
      </w:r>
    </w:p>
    <w:p w14:paraId="00AF67C3" w14:textId="77777777" w:rsidR="00AE4F9F" w:rsidRPr="00A67666" w:rsidRDefault="00AE4F9F" w:rsidP="00AE4F9F">
      <w:pPr>
        <w:spacing w:line="360" w:lineRule="auto"/>
        <w:ind w:firstLine="426"/>
        <w:jc w:val="both"/>
        <w:rPr>
          <w:color w:val="000000"/>
          <w:szCs w:val="24"/>
        </w:rPr>
      </w:pPr>
      <w:r w:rsidRPr="00A67666">
        <w:rPr>
          <w:color w:val="000000"/>
          <w:szCs w:val="24"/>
        </w:rPr>
        <w:t>Si allega copia del documento di riconoscimento.</w:t>
      </w:r>
    </w:p>
    <w:p w14:paraId="642C421C" w14:textId="77777777" w:rsidR="00AE4F9F" w:rsidRDefault="00AE4F9F" w:rsidP="00AE4F9F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14:paraId="3C4E9334" w14:textId="77777777"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14:paraId="2D71F7CD" w14:textId="77777777"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_________, li __/__/____    </w:t>
      </w:r>
    </w:p>
    <w:p w14:paraId="11F5D8FF" w14:textId="1F927273" w:rsidR="002A5AF6" w:rsidRPr="000A31E4" w:rsidRDefault="00BE1EC2" w:rsidP="002A5AF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</w:t>
      </w:r>
      <w:r w:rsidR="002A5AF6">
        <w:rPr>
          <w:szCs w:val="22"/>
        </w:rPr>
        <w:t>Il sottoscritto</w:t>
      </w:r>
    </w:p>
    <w:sectPr w:rsidR="002A5AF6" w:rsidRPr="000A31E4" w:rsidSect="00E87555">
      <w:headerReference w:type="default" r:id="rId9"/>
      <w:footerReference w:type="even" r:id="rId10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7989" w14:textId="77777777" w:rsidR="00134826" w:rsidRDefault="00134826">
      <w:r>
        <w:separator/>
      </w:r>
    </w:p>
  </w:endnote>
  <w:endnote w:type="continuationSeparator" w:id="0">
    <w:p w14:paraId="0740B3A7" w14:textId="77777777" w:rsidR="00134826" w:rsidRDefault="001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BC49" w14:textId="77777777" w:rsidR="00720A33" w:rsidRPr="00714670" w:rsidRDefault="00570635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14:paraId="4EA4FD1B" w14:textId="77777777" w:rsidR="00720A33" w:rsidRPr="00714670" w:rsidRDefault="000320C0" w:rsidP="002E2125">
    <w:pPr>
      <w:pStyle w:val="Pidipagina"/>
      <w:ind w:right="360"/>
      <w:rPr>
        <w:sz w:val="21"/>
        <w:szCs w:val="21"/>
      </w:rPr>
    </w:pPr>
  </w:p>
  <w:p w14:paraId="2A8EE4AE" w14:textId="77777777" w:rsidR="00720A33" w:rsidRPr="00714670" w:rsidRDefault="000320C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5702" w14:textId="77777777" w:rsidR="00134826" w:rsidRDefault="00134826">
      <w:r>
        <w:separator/>
      </w:r>
    </w:p>
  </w:footnote>
  <w:footnote w:type="continuationSeparator" w:id="0">
    <w:p w14:paraId="46B87361" w14:textId="77777777" w:rsidR="00134826" w:rsidRDefault="0013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39B" w14:textId="77777777" w:rsidR="009F035E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14:paraId="5C4AE45D" w14:textId="77777777" w:rsidR="006519C2" w:rsidRDefault="006519C2" w:rsidP="009F035E">
    <w:pPr>
      <w:pStyle w:val="Intestazione"/>
      <w:rPr>
        <w:sz w:val="17"/>
        <w:szCs w:val="17"/>
      </w:rPr>
    </w:pPr>
  </w:p>
  <w:p w14:paraId="4027A292" w14:textId="77777777" w:rsidR="006519C2" w:rsidRPr="007A02B0" w:rsidRDefault="006519C2" w:rsidP="009F035E">
    <w:pPr>
      <w:pStyle w:val="Intestazione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C"/>
    <w:rsid w:val="00004CC3"/>
    <w:rsid w:val="000135FB"/>
    <w:rsid w:val="000320C0"/>
    <w:rsid w:val="00037A19"/>
    <w:rsid w:val="00057F86"/>
    <w:rsid w:val="000609EB"/>
    <w:rsid w:val="00075728"/>
    <w:rsid w:val="000800DE"/>
    <w:rsid w:val="000818BE"/>
    <w:rsid w:val="000907C8"/>
    <w:rsid w:val="00091CBF"/>
    <w:rsid w:val="00091CD8"/>
    <w:rsid w:val="000973F3"/>
    <w:rsid w:val="000A31E4"/>
    <w:rsid w:val="000A3A08"/>
    <w:rsid w:val="000A4820"/>
    <w:rsid w:val="000A6F68"/>
    <w:rsid w:val="000B4A52"/>
    <w:rsid w:val="000B5538"/>
    <w:rsid w:val="000E6592"/>
    <w:rsid w:val="000F3F68"/>
    <w:rsid w:val="000F4CC4"/>
    <w:rsid w:val="000F6A26"/>
    <w:rsid w:val="001001DE"/>
    <w:rsid w:val="0010118B"/>
    <w:rsid w:val="00110008"/>
    <w:rsid w:val="00134826"/>
    <w:rsid w:val="00165062"/>
    <w:rsid w:val="001A2B2B"/>
    <w:rsid w:val="001B1B95"/>
    <w:rsid w:val="001C6956"/>
    <w:rsid w:val="001F3CBD"/>
    <w:rsid w:val="002011AB"/>
    <w:rsid w:val="00210671"/>
    <w:rsid w:val="002166AB"/>
    <w:rsid w:val="00221133"/>
    <w:rsid w:val="002310FF"/>
    <w:rsid w:val="00251C00"/>
    <w:rsid w:val="0025384A"/>
    <w:rsid w:val="00264A71"/>
    <w:rsid w:val="0027020A"/>
    <w:rsid w:val="00290124"/>
    <w:rsid w:val="00292524"/>
    <w:rsid w:val="0029275E"/>
    <w:rsid w:val="002A1BAB"/>
    <w:rsid w:val="002A5AF6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43A37"/>
    <w:rsid w:val="0034561A"/>
    <w:rsid w:val="00347744"/>
    <w:rsid w:val="003512DF"/>
    <w:rsid w:val="00353B93"/>
    <w:rsid w:val="00356E60"/>
    <w:rsid w:val="00364C7C"/>
    <w:rsid w:val="003A72E0"/>
    <w:rsid w:val="003B152F"/>
    <w:rsid w:val="003C2986"/>
    <w:rsid w:val="003D7C57"/>
    <w:rsid w:val="003F0CE7"/>
    <w:rsid w:val="0040670B"/>
    <w:rsid w:val="004103D2"/>
    <w:rsid w:val="00420871"/>
    <w:rsid w:val="004212CA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C7912"/>
    <w:rsid w:val="004D4504"/>
    <w:rsid w:val="004D575E"/>
    <w:rsid w:val="004E4E3C"/>
    <w:rsid w:val="004E6DAB"/>
    <w:rsid w:val="004F6BB1"/>
    <w:rsid w:val="0053033F"/>
    <w:rsid w:val="00532AC8"/>
    <w:rsid w:val="00534B55"/>
    <w:rsid w:val="00555320"/>
    <w:rsid w:val="0056524D"/>
    <w:rsid w:val="00570635"/>
    <w:rsid w:val="00576ABC"/>
    <w:rsid w:val="005916A3"/>
    <w:rsid w:val="00591DF1"/>
    <w:rsid w:val="005A5416"/>
    <w:rsid w:val="005A6784"/>
    <w:rsid w:val="005C1EFC"/>
    <w:rsid w:val="005E0AC7"/>
    <w:rsid w:val="005E679F"/>
    <w:rsid w:val="005F40AC"/>
    <w:rsid w:val="0060197B"/>
    <w:rsid w:val="00607801"/>
    <w:rsid w:val="00616581"/>
    <w:rsid w:val="00616CDF"/>
    <w:rsid w:val="0063102D"/>
    <w:rsid w:val="00632DA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F61"/>
    <w:rsid w:val="006D66E3"/>
    <w:rsid w:val="006F0E58"/>
    <w:rsid w:val="006F4919"/>
    <w:rsid w:val="00712ABB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B6B0C"/>
    <w:rsid w:val="007C6485"/>
    <w:rsid w:val="007D6CBC"/>
    <w:rsid w:val="007F7C07"/>
    <w:rsid w:val="008009F3"/>
    <w:rsid w:val="00804109"/>
    <w:rsid w:val="008121F5"/>
    <w:rsid w:val="00812982"/>
    <w:rsid w:val="00814F1A"/>
    <w:rsid w:val="00814F28"/>
    <w:rsid w:val="00835B70"/>
    <w:rsid w:val="00854189"/>
    <w:rsid w:val="00881AD8"/>
    <w:rsid w:val="008B0255"/>
    <w:rsid w:val="008D5501"/>
    <w:rsid w:val="008E4AA4"/>
    <w:rsid w:val="008F15D0"/>
    <w:rsid w:val="008F24A9"/>
    <w:rsid w:val="0090214C"/>
    <w:rsid w:val="00927B66"/>
    <w:rsid w:val="00935C0B"/>
    <w:rsid w:val="00956B2B"/>
    <w:rsid w:val="009759BE"/>
    <w:rsid w:val="00985097"/>
    <w:rsid w:val="00987B0A"/>
    <w:rsid w:val="009938DD"/>
    <w:rsid w:val="00997EB9"/>
    <w:rsid w:val="009A0A68"/>
    <w:rsid w:val="009C396F"/>
    <w:rsid w:val="009C551C"/>
    <w:rsid w:val="009E1330"/>
    <w:rsid w:val="009E33E8"/>
    <w:rsid w:val="009F2F9D"/>
    <w:rsid w:val="009F46D6"/>
    <w:rsid w:val="00A06638"/>
    <w:rsid w:val="00A214C3"/>
    <w:rsid w:val="00A23F7A"/>
    <w:rsid w:val="00A26AAD"/>
    <w:rsid w:val="00A530A7"/>
    <w:rsid w:val="00A67666"/>
    <w:rsid w:val="00A73E30"/>
    <w:rsid w:val="00A7629D"/>
    <w:rsid w:val="00A9041F"/>
    <w:rsid w:val="00AA753D"/>
    <w:rsid w:val="00AB0DA0"/>
    <w:rsid w:val="00AC14D6"/>
    <w:rsid w:val="00AD598B"/>
    <w:rsid w:val="00AD66F2"/>
    <w:rsid w:val="00AE4F9F"/>
    <w:rsid w:val="00AE7EFA"/>
    <w:rsid w:val="00AF789F"/>
    <w:rsid w:val="00B26070"/>
    <w:rsid w:val="00B3566B"/>
    <w:rsid w:val="00B4138C"/>
    <w:rsid w:val="00B43C84"/>
    <w:rsid w:val="00B452F4"/>
    <w:rsid w:val="00B47768"/>
    <w:rsid w:val="00B5216D"/>
    <w:rsid w:val="00B61F2C"/>
    <w:rsid w:val="00B720A7"/>
    <w:rsid w:val="00B76172"/>
    <w:rsid w:val="00B83AC6"/>
    <w:rsid w:val="00B84ACA"/>
    <w:rsid w:val="00B86AAF"/>
    <w:rsid w:val="00BA3717"/>
    <w:rsid w:val="00BC2A0F"/>
    <w:rsid w:val="00BE1EC2"/>
    <w:rsid w:val="00BF076C"/>
    <w:rsid w:val="00BF3ED6"/>
    <w:rsid w:val="00C02CCB"/>
    <w:rsid w:val="00C13B84"/>
    <w:rsid w:val="00C21C10"/>
    <w:rsid w:val="00C22FBE"/>
    <w:rsid w:val="00C24804"/>
    <w:rsid w:val="00C263B5"/>
    <w:rsid w:val="00C32D32"/>
    <w:rsid w:val="00C32E0A"/>
    <w:rsid w:val="00C41BBC"/>
    <w:rsid w:val="00C70BF0"/>
    <w:rsid w:val="00C73FA7"/>
    <w:rsid w:val="00C75C7A"/>
    <w:rsid w:val="00CA2D12"/>
    <w:rsid w:val="00CA4A28"/>
    <w:rsid w:val="00CB178A"/>
    <w:rsid w:val="00CB6F16"/>
    <w:rsid w:val="00CB7DE9"/>
    <w:rsid w:val="00CF2C6C"/>
    <w:rsid w:val="00D0035D"/>
    <w:rsid w:val="00D1727E"/>
    <w:rsid w:val="00D329EF"/>
    <w:rsid w:val="00D36020"/>
    <w:rsid w:val="00D5091A"/>
    <w:rsid w:val="00D52316"/>
    <w:rsid w:val="00D612FF"/>
    <w:rsid w:val="00D703D9"/>
    <w:rsid w:val="00D72B3D"/>
    <w:rsid w:val="00D73618"/>
    <w:rsid w:val="00D736F1"/>
    <w:rsid w:val="00D768C7"/>
    <w:rsid w:val="00D90180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65F99"/>
    <w:rsid w:val="00E720AE"/>
    <w:rsid w:val="00E72AAB"/>
    <w:rsid w:val="00E754E0"/>
    <w:rsid w:val="00E87555"/>
    <w:rsid w:val="00E95FF3"/>
    <w:rsid w:val="00EA65CA"/>
    <w:rsid w:val="00EB3B9E"/>
    <w:rsid w:val="00EC7C60"/>
    <w:rsid w:val="00ED563B"/>
    <w:rsid w:val="00EE6808"/>
    <w:rsid w:val="00F46E65"/>
    <w:rsid w:val="00F50D92"/>
    <w:rsid w:val="00F51165"/>
    <w:rsid w:val="00F558F5"/>
    <w:rsid w:val="00F62A52"/>
    <w:rsid w:val="00F756FA"/>
    <w:rsid w:val="00FC482F"/>
    <w:rsid w:val="00FC743C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0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DA1A-4A1A-41C9-9430-8B0181C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9-07T13:50:00Z</cp:lastPrinted>
  <dcterms:created xsi:type="dcterms:W3CDTF">2020-09-07T13:13:00Z</dcterms:created>
  <dcterms:modified xsi:type="dcterms:W3CDTF">2020-09-07T15:05:00Z</dcterms:modified>
</cp:coreProperties>
</file>